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09F4" w14:textId="465A0022" w:rsidR="00955E83" w:rsidRPr="00955E83" w:rsidRDefault="00955E83" w:rsidP="0073260B">
      <w:pPr>
        <w:ind w:right="420"/>
        <w:jc w:val="right"/>
      </w:pPr>
      <w:r>
        <w:rPr>
          <w:rFonts w:hint="eastAsia"/>
        </w:rPr>
        <w:t>（別紙様式１）</w:t>
      </w:r>
    </w:p>
    <w:p w14:paraId="7189CD00" w14:textId="47779B94" w:rsidR="007F614B" w:rsidRPr="007F614B" w:rsidRDefault="001F584B" w:rsidP="007F614B">
      <w:pPr>
        <w:jc w:val="left"/>
        <w:rPr>
          <w:sz w:val="24"/>
        </w:rPr>
      </w:pPr>
      <w:r>
        <w:rPr>
          <w:rFonts w:hint="eastAsia"/>
          <w:sz w:val="24"/>
        </w:rPr>
        <w:t>YABU</w:t>
      </w:r>
      <w:r>
        <w:rPr>
          <w:rFonts w:hint="eastAsia"/>
          <w:sz w:val="24"/>
        </w:rPr>
        <w:t>フード</w:t>
      </w:r>
      <w:r>
        <w:rPr>
          <w:rFonts w:hint="eastAsia"/>
          <w:sz w:val="24"/>
        </w:rPr>
        <w:t>EXPO</w:t>
      </w:r>
      <w:r>
        <w:rPr>
          <w:rFonts w:hint="eastAsia"/>
          <w:sz w:val="24"/>
        </w:rPr>
        <w:t>実行委員会</w:t>
      </w:r>
      <w:r w:rsidR="002F423B">
        <w:rPr>
          <w:rFonts w:hint="eastAsia"/>
          <w:sz w:val="24"/>
        </w:rPr>
        <w:t xml:space="preserve">　</w:t>
      </w:r>
      <w:r w:rsidR="007F614B" w:rsidRPr="007F614B">
        <w:rPr>
          <w:rFonts w:hint="eastAsia"/>
          <w:sz w:val="24"/>
        </w:rPr>
        <w:t>宛</w:t>
      </w:r>
    </w:p>
    <w:p w14:paraId="4E8A607A" w14:textId="5D074EA4" w:rsidR="009838C2" w:rsidRPr="007F614B" w:rsidRDefault="001F584B" w:rsidP="009838C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YABU</w:t>
      </w:r>
      <w:r>
        <w:rPr>
          <w:rFonts w:hint="eastAsia"/>
          <w:b/>
          <w:sz w:val="28"/>
        </w:rPr>
        <w:t>フード</w:t>
      </w:r>
      <w:r>
        <w:rPr>
          <w:rFonts w:hint="eastAsia"/>
          <w:b/>
          <w:sz w:val="28"/>
        </w:rPr>
        <w:t>EXPO</w:t>
      </w:r>
      <w:r w:rsidR="000F54CC">
        <w:rPr>
          <w:rFonts w:hint="eastAsia"/>
          <w:b/>
          <w:sz w:val="28"/>
        </w:rPr>
        <w:t>2026</w:t>
      </w:r>
      <w:r w:rsidR="009838C2" w:rsidRPr="007F614B">
        <w:rPr>
          <w:rFonts w:hint="eastAsia"/>
          <w:b/>
          <w:sz w:val="28"/>
        </w:rPr>
        <w:t xml:space="preserve">　出店申込書</w:t>
      </w:r>
    </w:p>
    <w:p w14:paraId="2DA3FC51" w14:textId="77777777" w:rsidR="009838C2" w:rsidRPr="009838C2" w:rsidRDefault="009838C2" w:rsidP="009838C2">
      <w:pPr>
        <w:jc w:val="center"/>
        <w:rPr>
          <w:sz w:val="22"/>
        </w:rPr>
      </w:pPr>
      <w:r w:rsidRPr="009838C2">
        <w:rPr>
          <w:rFonts w:hint="eastAsia"/>
          <w:sz w:val="22"/>
        </w:rPr>
        <w:t>（送信票不要です。このままお送りください）</w:t>
      </w:r>
    </w:p>
    <w:p w14:paraId="07137AA8" w14:textId="592417E7" w:rsidR="009838C2" w:rsidRDefault="009838C2" w:rsidP="009838C2">
      <w:pPr>
        <w:jc w:val="righ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FAX</w:t>
      </w:r>
      <w:r>
        <w:rPr>
          <w:rFonts w:hint="eastAsia"/>
        </w:rPr>
        <w:t>：０７９－６６２－</w:t>
      </w:r>
      <w:r w:rsidR="001F584B">
        <w:rPr>
          <w:rFonts w:hint="eastAsia"/>
        </w:rPr>
        <w:t>７２０７</w:t>
      </w:r>
    </w:p>
    <w:p w14:paraId="12018B34" w14:textId="76AFF8EF" w:rsidR="0060434A" w:rsidRPr="00295B49" w:rsidRDefault="009838C2" w:rsidP="00EF7B40"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Mail</w:t>
      </w:r>
      <w:r>
        <w:rPr>
          <w:rFonts w:hint="eastAsia"/>
        </w:rPr>
        <w:t>：</w:t>
      </w:r>
      <w:hyperlink r:id="rId8" w:history="1">
        <w:r w:rsidR="0060434A" w:rsidRPr="00EC1250">
          <w:rPr>
            <w:rStyle w:val="a9"/>
            <w:color w:val="auto"/>
          </w:rPr>
          <w:t>info@yabu-foodexpo.com</w:t>
        </w:r>
      </w:hyperlink>
    </w:p>
    <w:p w14:paraId="5CCC8664" w14:textId="0DAFB4E6" w:rsidR="0060434A" w:rsidRPr="0060434A" w:rsidRDefault="0060434A" w:rsidP="004566C2">
      <w:pPr>
        <w:ind w:leftChars="-203" w:left="-426" w:firstLine="2"/>
      </w:pPr>
      <w:r>
        <w:rPr>
          <w:rFonts w:hint="eastAsia"/>
        </w:rPr>
        <w:t>「</w:t>
      </w:r>
      <w:r>
        <w:rPr>
          <w:rFonts w:hint="eastAsia"/>
        </w:rPr>
        <w:t>YABU</w:t>
      </w:r>
      <w:r>
        <w:rPr>
          <w:rFonts w:hint="eastAsia"/>
        </w:rPr>
        <w:t>フード</w:t>
      </w:r>
      <w:r>
        <w:rPr>
          <w:rFonts w:hint="eastAsia"/>
        </w:rPr>
        <w:t>EXPO</w:t>
      </w:r>
      <w:r w:rsidR="000F54CC">
        <w:rPr>
          <w:rFonts w:hint="eastAsia"/>
        </w:rPr>
        <w:t>2026</w:t>
      </w:r>
      <w:r>
        <w:rPr>
          <w:rFonts w:hint="eastAsia"/>
        </w:rPr>
        <w:t xml:space="preserve"> </w:t>
      </w:r>
      <w:r>
        <w:rPr>
          <w:rFonts w:hint="eastAsia"/>
        </w:rPr>
        <w:t>出店者募集について」の記載内容を承諾の上、出店を申込します。</w:t>
      </w:r>
    </w:p>
    <w:tbl>
      <w:tblPr>
        <w:tblStyle w:val="a7"/>
        <w:tblW w:w="10274" w:type="dxa"/>
        <w:tblInd w:w="-498" w:type="dxa"/>
        <w:tblLook w:val="04A0" w:firstRow="1" w:lastRow="0" w:firstColumn="1" w:lastColumn="0" w:noHBand="0" w:noVBand="1"/>
      </w:tblPr>
      <w:tblGrid>
        <w:gridCol w:w="2830"/>
        <w:gridCol w:w="4609"/>
        <w:gridCol w:w="2835"/>
      </w:tblGrid>
      <w:tr w:rsidR="008871F8" w14:paraId="2D930234" w14:textId="77777777" w:rsidTr="00857F6A">
        <w:tc>
          <w:tcPr>
            <w:tcW w:w="2830" w:type="dxa"/>
          </w:tcPr>
          <w:p w14:paraId="0E9BDE97" w14:textId="77777777" w:rsidR="008871F8" w:rsidRDefault="00A22CA2" w:rsidP="00A22CA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609" w:type="dxa"/>
            <w:tcBorders>
              <w:bottom w:val="single" w:sz="36" w:space="0" w:color="auto"/>
            </w:tcBorders>
          </w:tcPr>
          <w:p w14:paraId="0CB6F264" w14:textId="77777777" w:rsidR="008871F8" w:rsidRDefault="00A22CA2" w:rsidP="00A22CA2">
            <w:pPr>
              <w:jc w:val="center"/>
            </w:pPr>
            <w:r>
              <w:rPr>
                <w:rFonts w:hint="eastAsia"/>
              </w:rPr>
              <w:t>記入箇所</w:t>
            </w:r>
            <w:r w:rsidR="00AB1BD2">
              <w:rPr>
                <w:rFonts w:hint="eastAsia"/>
              </w:rPr>
              <w:t>（太枠内に記入してください）</w:t>
            </w:r>
          </w:p>
        </w:tc>
        <w:tc>
          <w:tcPr>
            <w:tcW w:w="2835" w:type="dxa"/>
          </w:tcPr>
          <w:p w14:paraId="617DAE42" w14:textId="77777777" w:rsidR="008871F8" w:rsidRDefault="00A22CA2" w:rsidP="00A22CA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22CA2" w14:paraId="7D7BC16B" w14:textId="77777777" w:rsidTr="00857F6A">
        <w:tc>
          <w:tcPr>
            <w:tcW w:w="2830" w:type="dxa"/>
            <w:tcBorders>
              <w:right w:val="single" w:sz="36" w:space="0" w:color="auto"/>
            </w:tcBorders>
          </w:tcPr>
          <w:p w14:paraId="7BC851C4" w14:textId="77777777" w:rsidR="00A22CA2" w:rsidRDefault="00A22CA2" w:rsidP="009838C2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4EF5B3FA" w14:textId="77777777" w:rsidR="00A22CA2" w:rsidRDefault="00A22CA2" w:rsidP="009838C2">
            <w:pPr>
              <w:jc w:val="center"/>
            </w:pPr>
            <w:r>
              <w:rPr>
                <w:rFonts w:hint="eastAsia"/>
              </w:rPr>
              <w:t xml:space="preserve">店　</w:t>
            </w:r>
            <w:r w:rsidR="009838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舗</w:t>
            </w:r>
            <w:r w:rsidR="009838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460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43066DB0" w14:textId="59E8BC85" w:rsidR="00A22CA2" w:rsidRDefault="00A22CA2" w:rsidP="00EF7B40"/>
        </w:tc>
        <w:tc>
          <w:tcPr>
            <w:tcW w:w="2835" w:type="dxa"/>
            <w:tcBorders>
              <w:left w:val="single" w:sz="36" w:space="0" w:color="auto"/>
            </w:tcBorders>
          </w:tcPr>
          <w:p w14:paraId="68AADA0B" w14:textId="77777777" w:rsidR="00A22CA2" w:rsidRDefault="00A22CA2" w:rsidP="00EF7B40"/>
        </w:tc>
      </w:tr>
      <w:tr w:rsidR="008871F8" w14:paraId="6E9BBD11" w14:textId="77777777" w:rsidTr="00857F6A">
        <w:trPr>
          <w:trHeight w:val="788"/>
        </w:trPr>
        <w:tc>
          <w:tcPr>
            <w:tcW w:w="2830" w:type="dxa"/>
            <w:tcBorders>
              <w:right w:val="single" w:sz="36" w:space="0" w:color="auto"/>
            </w:tcBorders>
          </w:tcPr>
          <w:p w14:paraId="0FB81584" w14:textId="77777777" w:rsidR="00A22CA2" w:rsidRDefault="00A22CA2" w:rsidP="009838C2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241E354F" w14:textId="77777777" w:rsidR="008871F8" w:rsidRDefault="00A22CA2" w:rsidP="009838C2">
            <w:pPr>
              <w:jc w:val="center"/>
            </w:pPr>
            <w:r>
              <w:rPr>
                <w:rFonts w:hint="eastAsia"/>
              </w:rPr>
              <w:t>代</w:t>
            </w:r>
            <w:r w:rsidR="009838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9838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9838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</w:t>
            </w:r>
            <w:r w:rsidR="009838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35EFCEB3" w14:textId="77777777" w:rsidR="008871F8" w:rsidRDefault="008871F8" w:rsidP="00EF7B40"/>
        </w:tc>
        <w:tc>
          <w:tcPr>
            <w:tcW w:w="2835" w:type="dxa"/>
            <w:tcBorders>
              <w:left w:val="single" w:sz="36" w:space="0" w:color="auto"/>
            </w:tcBorders>
          </w:tcPr>
          <w:p w14:paraId="4BD968F1" w14:textId="77777777" w:rsidR="008871F8" w:rsidRDefault="008871F8" w:rsidP="00EF7B40"/>
        </w:tc>
      </w:tr>
      <w:tr w:rsidR="008871F8" w14:paraId="15136EBD" w14:textId="77777777" w:rsidTr="000C15A2">
        <w:trPr>
          <w:trHeight w:val="723"/>
        </w:trPr>
        <w:tc>
          <w:tcPr>
            <w:tcW w:w="2830" w:type="dxa"/>
            <w:tcBorders>
              <w:right w:val="single" w:sz="36" w:space="0" w:color="auto"/>
            </w:tcBorders>
            <w:vAlign w:val="center"/>
          </w:tcPr>
          <w:p w14:paraId="35EF4224" w14:textId="54C49119" w:rsidR="00A22CA2" w:rsidRDefault="00A22CA2" w:rsidP="002C19C1">
            <w:pPr>
              <w:jc w:val="center"/>
            </w:pPr>
            <w:r>
              <w:rPr>
                <w:rFonts w:hint="eastAsia"/>
              </w:rPr>
              <w:t>住</w:t>
            </w:r>
            <w:r w:rsidR="009838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所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36C920CB" w14:textId="77777777" w:rsidR="008871F8" w:rsidRDefault="00A22CA2" w:rsidP="00EF7B40">
            <w:r>
              <w:rPr>
                <w:rFonts w:hint="eastAsia"/>
              </w:rPr>
              <w:t>〒</w:t>
            </w:r>
          </w:p>
          <w:p w14:paraId="429B8B98" w14:textId="13FF4AB8" w:rsidR="00A22CA2" w:rsidRDefault="00A22CA2" w:rsidP="00EF7B40">
            <w:r>
              <w:rPr>
                <w:rFonts w:hint="eastAsia"/>
              </w:rPr>
              <w:t>養父市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64470EE6" w14:textId="77777777" w:rsidR="008871F8" w:rsidRDefault="00A22CA2" w:rsidP="00EF7B40">
            <w:r w:rsidRPr="00A22CA2">
              <w:rPr>
                <w:rFonts w:hint="eastAsia"/>
                <w:sz w:val="18"/>
              </w:rPr>
              <w:t>代表者若しくは店舗所在のいずれかを記載</w:t>
            </w:r>
          </w:p>
        </w:tc>
      </w:tr>
      <w:tr w:rsidR="00A22CA2" w14:paraId="4477CD51" w14:textId="77777777" w:rsidTr="00857F6A">
        <w:trPr>
          <w:trHeight w:val="409"/>
        </w:trPr>
        <w:tc>
          <w:tcPr>
            <w:tcW w:w="2830" w:type="dxa"/>
            <w:tcBorders>
              <w:right w:val="single" w:sz="36" w:space="0" w:color="auto"/>
            </w:tcBorders>
          </w:tcPr>
          <w:p w14:paraId="258C12B1" w14:textId="1C45FB8C" w:rsidR="00A22CA2" w:rsidRDefault="00A22CA2" w:rsidP="009838C2">
            <w:pPr>
              <w:jc w:val="center"/>
            </w:pPr>
            <w:r>
              <w:rPr>
                <w:rFonts w:hint="eastAsia"/>
              </w:rPr>
              <w:t>電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番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09B5D577" w14:textId="77777777" w:rsidR="00A22CA2" w:rsidRDefault="00A22CA2" w:rsidP="00EF7B40"/>
        </w:tc>
        <w:tc>
          <w:tcPr>
            <w:tcW w:w="2835" w:type="dxa"/>
            <w:tcBorders>
              <w:left w:val="single" w:sz="36" w:space="0" w:color="auto"/>
            </w:tcBorders>
          </w:tcPr>
          <w:p w14:paraId="1FCADC72" w14:textId="77777777" w:rsidR="00A22CA2" w:rsidRDefault="00A22CA2" w:rsidP="00EF7B40"/>
        </w:tc>
      </w:tr>
      <w:tr w:rsidR="00C14888" w14:paraId="055DA4DE" w14:textId="77777777" w:rsidTr="00857F6A">
        <w:trPr>
          <w:trHeight w:val="558"/>
        </w:trPr>
        <w:tc>
          <w:tcPr>
            <w:tcW w:w="2830" w:type="dxa"/>
            <w:tcBorders>
              <w:right w:val="single" w:sz="36" w:space="0" w:color="auto"/>
            </w:tcBorders>
          </w:tcPr>
          <w:p w14:paraId="430C7657" w14:textId="2B5BBFA3" w:rsidR="00C14888" w:rsidRDefault="00C14888" w:rsidP="009838C2">
            <w:pPr>
              <w:jc w:val="center"/>
            </w:pPr>
            <w:r>
              <w:rPr>
                <w:rFonts w:hint="eastAsia"/>
              </w:rPr>
              <w:t>担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14:paraId="5024C03F" w14:textId="562D9618" w:rsidR="00C14888" w:rsidRDefault="00C14888" w:rsidP="009838C2">
            <w:pPr>
              <w:jc w:val="center"/>
            </w:pPr>
            <w:r>
              <w:rPr>
                <w:rFonts w:hint="eastAsia"/>
              </w:rPr>
              <w:t>（連</w:t>
            </w:r>
            <w:r w:rsidR="005312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5312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）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2CF00628" w14:textId="77777777" w:rsidR="00C14888" w:rsidRDefault="00384269" w:rsidP="00EF7B40">
            <w:r>
              <w:rPr>
                <w:rFonts w:hint="eastAsia"/>
              </w:rPr>
              <w:t>氏　名：</w:t>
            </w:r>
          </w:p>
          <w:p w14:paraId="0F28FB22" w14:textId="5ACE8875" w:rsidR="00384269" w:rsidRDefault="0045550E" w:rsidP="00EF7B40">
            <w:r>
              <w:rPr>
                <w:rFonts w:hint="eastAsia"/>
              </w:rPr>
              <w:t>メール</w:t>
            </w:r>
            <w:r w:rsidR="00384269">
              <w:rPr>
                <w:rFonts w:hint="eastAsia"/>
              </w:rPr>
              <w:t>：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32370F95" w14:textId="77777777" w:rsidR="00C14888" w:rsidRDefault="00C14888" w:rsidP="00EF7B40"/>
        </w:tc>
      </w:tr>
      <w:tr w:rsidR="00C02B04" w14:paraId="291AE11F" w14:textId="77777777" w:rsidTr="00857F6A">
        <w:trPr>
          <w:trHeight w:val="652"/>
        </w:trPr>
        <w:tc>
          <w:tcPr>
            <w:tcW w:w="2830" w:type="dxa"/>
            <w:tcBorders>
              <w:right w:val="single" w:sz="36" w:space="0" w:color="auto"/>
            </w:tcBorders>
          </w:tcPr>
          <w:p w14:paraId="748A950A" w14:textId="440CC2CC" w:rsidR="00C02B04" w:rsidRDefault="002F423B" w:rsidP="009838C2">
            <w:pPr>
              <w:jc w:val="center"/>
            </w:pPr>
            <w:r>
              <w:rPr>
                <w:rFonts w:hint="eastAsia"/>
              </w:rPr>
              <w:t>所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属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団</w:t>
            </w:r>
            <w:r w:rsidR="005312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  <w:p w14:paraId="038489E9" w14:textId="2A9A98FD" w:rsidR="00C02B04" w:rsidRDefault="00C02B04" w:rsidP="009838C2">
            <w:pPr>
              <w:jc w:val="center"/>
            </w:pPr>
            <w:r>
              <w:rPr>
                <w:rFonts w:hint="eastAsia"/>
              </w:rPr>
              <w:t>（</w:t>
            </w:r>
            <w:r w:rsidR="00851FBE">
              <w:rPr>
                <w:rFonts w:hint="eastAsia"/>
              </w:rPr>
              <w:t>養父市商工会等</w:t>
            </w:r>
            <w:r>
              <w:rPr>
                <w:rFonts w:hint="eastAsia"/>
              </w:rPr>
              <w:t>）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1ADC1BA0" w14:textId="20B5DF6D" w:rsidR="006F370E" w:rsidRDefault="00C02B04" w:rsidP="00851FBE">
            <w:r w:rsidRPr="002C19C1">
              <w:rPr>
                <w:rFonts w:hint="eastAsia"/>
                <w:sz w:val="6"/>
                <w:szCs w:val="6"/>
              </w:rPr>
              <w:t xml:space="preserve">　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091C98B4" w14:textId="77777777" w:rsidR="00C02B04" w:rsidRDefault="00C02B04" w:rsidP="00EF7B40"/>
        </w:tc>
      </w:tr>
      <w:tr w:rsidR="00A22CA2" w14:paraId="7733E86B" w14:textId="77777777" w:rsidTr="000C15A2">
        <w:trPr>
          <w:trHeight w:val="1228"/>
        </w:trPr>
        <w:tc>
          <w:tcPr>
            <w:tcW w:w="2830" w:type="dxa"/>
            <w:tcBorders>
              <w:right w:val="single" w:sz="36" w:space="0" w:color="auto"/>
            </w:tcBorders>
            <w:vAlign w:val="center"/>
          </w:tcPr>
          <w:p w14:paraId="09A0EA57" w14:textId="77777777" w:rsidR="00A22CA2" w:rsidRDefault="00A22CA2" w:rsidP="009838C2">
            <w:pPr>
              <w:jc w:val="center"/>
            </w:pPr>
            <w:r>
              <w:rPr>
                <w:rFonts w:hint="eastAsia"/>
              </w:rPr>
              <w:t>販売予定品目（予定）</w:t>
            </w:r>
          </w:p>
          <w:p w14:paraId="0C9379CD" w14:textId="25008EC8" w:rsidR="00E9234C" w:rsidRDefault="00E9234C" w:rsidP="009838C2">
            <w:pPr>
              <w:jc w:val="center"/>
            </w:pPr>
            <w:r w:rsidRPr="005B4326">
              <w:rPr>
                <w:rFonts w:hint="eastAsia"/>
                <w:sz w:val="20"/>
                <w:szCs w:val="21"/>
              </w:rPr>
              <w:t>新商品やコラボ商品の場合は、その旨記載してください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10B4697E" w14:textId="77777777" w:rsidR="00A22CA2" w:rsidRDefault="00A22CA2" w:rsidP="00EF7B40"/>
          <w:p w14:paraId="743FCD34" w14:textId="77777777" w:rsidR="00A22CA2" w:rsidRDefault="00A22CA2" w:rsidP="00EF7B40"/>
          <w:p w14:paraId="4EB03A34" w14:textId="77777777" w:rsidR="00A22CA2" w:rsidRDefault="00A22CA2" w:rsidP="00EF7B40"/>
          <w:p w14:paraId="0F865F33" w14:textId="04AC32D2" w:rsidR="007B0B49" w:rsidRDefault="007B0B49" w:rsidP="00EF7B40"/>
        </w:tc>
        <w:tc>
          <w:tcPr>
            <w:tcW w:w="2835" w:type="dxa"/>
            <w:tcBorders>
              <w:left w:val="single" w:sz="36" w:space="0" w:color="auto"/>
            </w:tcBorders>
          </w:tcPr>
          <w:p w14:paraId="03CD73B0" w14:textId="7CC1D652" w:rsidR="00851FBE" w:rsidRDefault="00A22CA2" w:rsidP="00851FBE">
            <w:r>
              <w:rPr>
                <w:rFonts w:hint="eastAsia"/>
              </w:rPr>
              <w:t>例）</w:t>
            </w:r>
          </w:p>
          <w:p w14:paraId="39E022E9" w14:textId="77777777" w:rsidR="00851FBE" w:rsidRDefault="00851FBE" w:rsidP="00851FBE">
            <w:r>
              <w:rPr>
                <w:rFonts w:hint="eastAsia"/>
              </w:rPr>
              <w:t>・養父市産新米</w:t>
            </w:r>
          </w:p>
          <w:p w14:paraId="3CAE7386" w14:textId="4CD87AD9" w:rsidR="00851FBE" w:rsidRDefault="00851FBE" w:rsidP="00851FBE">
            <w:r>
              <w:rPr>
                <w:rFonts w:hint="eastAsia"/>
              </w:rPr>
              <w:t>・但馬牛の焼肉丼</w:t>
            </w:r>
          </w:p>
          <w:p w14:paraId="34AD4B70" w14:textId="7B65505D" w:rsidR="009838C2" w:rsidRDefault="00851FBE" w:rsidP="00661C30">
            <w:r>
              <w:rPr>
                <w:rFonts w:hint="eastAsia"/>
              </w:rPr>
              <w:t>・朝倉山椒ピザ</w:t>
            </w:r>
            <w:r w:rsidR="002F423B">
              <w:rPr>
                <w:rFonts w:hint="eastAsia"/>
              </w:rPr>
              <w:t xml:space="preserve">　など</w:t>
            </w:r>
          </w:p>
        </w:tc>
      </w:tr>
      <w:tr w:rsidR="00E71BE1" w14:paraId="2085B903" w14:textId="77777777" w:rsidTr="00857F6A">
        <w:trPr>
          <w:trHeight w:val="2060"/>
        </w:trPr>
        <w:tc>
          <w:tcPr>
            <w:tcW w:w="2830" w:type="dxa"/>
            <w:tcBorders>
              <w:right w:val="single" w:sz="36" w:space="0" w:color="auto"/>
            </w:tcBorders>
            <w:vAlign w:val="center"/>
          </w:tcPr>
          <w:p w14:paraId="6D35AE1B" w14:textId="77777777" w:rsidR="00E71BE1" w:rsidRDefault="00E71BE1" w:rsidP="009838C2">
            <w:pPr>
              <w:jc w:val="center"/>
            </w:pPr>
            <w:r>
              <w:rPr>
                <w:rFonts w:hint="eastAsia"/>
              </w:rPr>
              <w:t>お店か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文</w:t>
            </w:r>
          </w:p>
          <w:p w14:paraId="43108003" w14:textId="19DFFC69" w:rsidR="00E71BE1" w:rsidRDefault="00E71BE1" w:rsidP="009838C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文字以内）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700913C4" w14:textId="77777777" w:rsidR="00E71BE1" w:rsidRDefault="00E71BE1" w:rsidP="00EF7B40">
            <w:pPr>
              <w:rPr>
                <w:b/>
                <w:bCs/>
              </w:rPr>
            </w:pPr>
          </w:p>
          <w:p w14:paraId="1960455D" w14:textId="77777777" w:rsidR="00E71BE1" w:rsidRDefault="00E71BE1" w:rsidP="00EF7B40">
            <w:pPr>
              <w:rPr>
                <w:b/>
                <w:bCs/>
              </w:rPr>
            </w:pPr>
          </w:p>
          <w:p w14:paraId="63A552B0" w14:textId="77777777" w:rsidR="00E71BE1" w:rsidRDefault="00E71BE1" w:rsidP="00EF7B40">
            <w:pPr>
              <w:rPr>
                <w:b/>
                <w:bCs/>
              </w:rPr>
            </w:pPr>
          </w:p>
          <w:p w14:paraId="48875DCB" w14:textId="77777777" w:rsidR="00E71BE1" w:rsidRDefault="00E71BE1" w:rsidP="00EF7B40">
            <w:pPr>
              <w:rPr>
                <w:b/>
                <w:bCs/>
              </w:rPr>
            </w:pPr>
          </w:p>
          <w:p w14:paraId="6B0BB8EC" w14:textId="4D37211C" w:rsidR="00E71BE1" w:rsidRPr="00E71BE1" w:rsidRDefault="00E71BE1" w:rsidP="00EF7B40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3BC21AAA" w14:textId="77777777" w:rsidR="00E71BE1" w:rsidRDefault="00E71BE1" w:rsidP="00EF7B40"/>
        </w:tc>
      </w:tr>
      <w:tr w:rsidR="003538DD" w14:paraId="7C28F2C5" w14:textId="77777777" w:rsidTr="00857F6A">
        <w:trPr>
          <w:trHeight w:val="447"/>
        </w:trPr>
        <w:tc>
          <w:tcPr>
            <w:tcW w:w="2830" w:type="dxa"/>
            <w:tcBorders>
              <w:right w:val="single" w:sz="36" w:space="0" w:color="auto"/>
            </w:tcBorders>
            <w:vAlign w:val="center"/>
          </w:tcPr>
          <w:p w14:paraId="544B1DA8" w14:textId="1AE9ADC5" w:rsidR="002425B6" w:rsidRDefault="002425B6" w:rsidP="001175A5">
            <w:pPr>
              <w:jc w:val="center"/>
            </w:pPr>
            <w:r>
              <w:rPr>
                <w:rFonts w:hint="eastAsia"/>
              </w:rPr>
              <w:t>電気使用の有無</w:t>
            </w:r>
            <w:r w:rsidR="001175A5">
              <w:rPr>
                <w:rFonts w:hint="eastAsia"/>
              </w:rPr>
              <w:t>及び</w:t>
            </w:r>
            <w:r>
              <w:rPr>
                <w:rFonts w:hint="eastAsia"/>
              </w:rPr>
              <w:t>使用料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60BD8C92" w14:textId="622E0552" w:rsidR="002425B6" w:rsidRDefault="002425B6" w:rsidP="001175A5">
            <w:r>
              <w:rPr>
                <w:rFonts w:hint="eastAsia"/>
              </w:rPr>
              <w:t xml:space="preserve">　有（　　　　　　　　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  <w:r w:rsidR="001175A5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無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62C6B55F" w14:textId="177E8DA5" w:rsidR="003538DD" w:rsidRPr="001175A5" w:rsidRDefault="002425B6" w:rsidP="00EF7B40">
            <w:pPr>
              <w:rPr>
                <w:sz w:val="20"/>
                <w:szCs w:val="20"/>
              </w:rPr>
            </w:pPr>
            <w:r w:rsidRPr="001175A5">
              <w:rPr>
                <w:rFonts w:hint="eastAsia"/>
                <w:sz w:val="20"/>
                <w:szCs w:val="20"/>
              </w:rPr>
              <w:t>※</w:t>
            </w:r>
            <w:r w:rsidRPr="001175A5">
              <w:rPr>
                <w:rFonts w:hint="eastAsia"/>
                <w:sz w:val="20"/>
                <w:szCs w:val="20"/>
              </w:rPr>
              <w:t>1</w:t>
            </w:r>
            <w:r w:rsidRPr="001175A5">
              <w:rPr>
                <w:rFonts w:hint="eastAsia"/>
                <w:sz w:val="20"/>
                <w:szCs w:val="20"/>
              </w:rPr>
              <w:t>区画上限</w:t>
            </w:r>
            <w:r w:rsidRPr="001175A5">
              <w:rPr>
                <w:rFonts w:hint="eastAsia"/>
                <w:sz w:val="20"/>
                <w:szCs w:val="20"/>
              </w:rPr>
              <w:t>1500W</w:t>
            </w:r>
            <w:r w:rsidRPr="001175A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425B6" w14:paraId="06CBA2B8" w14:textId="77777777" w:rsidTr="00857F6A">
        <w:trPr>
          <w:trHeight w:val="856"/>
        </w:trPr>
        <w:tc>
          <w:tcPr>
            <w:tcW w:w="2830" w:type="dxa"/>
            <w:tcBorders>
              <w:right w:val="single" w:sz="36" w:space="0" w:color="auto"/>
            </w:tcBorders>
            <w:vAlign w:val="center"/>
          </w:tcPr>
          <w:p w14:paraId="0E3FEBB2" w14:textId="09D729E3" w:rsidR="002425B6" w:rsidRDefault="002425B6" w:rsidP="003538DD">
            <w:r>
              <w:rPr>
                <w:rFonts w:hint="eastAsia"/>
              </w:rPr>
              <w:t xml:space="preserve">　　机・イスの要・不要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3747CCEC" w14:textId="5CB5631A" w:rsidR="002425B6" w:rsidRDefault="002425B6" w:rsidP="00EF7B40">
            <w:r>
              <w:rPr>
                <w:rFonts w:hint="eastAsia"/>
              </w:rPr>
              <w:t xml:space="preserve">　机　　　要（　</w:t>
            </w:r>
            <w:r w:rsidR="001175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台　　・　無</w:t>
            </w:r>
          </w:p>
          <w:p w14:paraId="4541B686" w14:textId="35A7BBFB" w:rsidR="002425B6" w:rsidRDefault="002425B6" w:rsidP="002425B6">
            <w:pPr>
              <w:ind w:firstLineChars="100" w:firstLine="210"/>
            </w:pPr>
            <w:r>
              <w:rPr>
                <w:rFonts w:hint="eastAsia"/>
              </w:rPr>
              <w:t xml:space="preserve">イス　　要（　</w:t>
            </w:r>
            <w:r w:rsidR="001175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脚　　・　無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4A51184D" w14:textId="77777777" w:rsidR="002425B6" w:rsidRPr="001175A5" w:rsidRDefault="002425B6" w:rsidP="00EF7B40">
            <w:pPr>
              <w:rPr>
                <w:sz w:val="20"/>
                <w:szCs w:val="20"/>
              </w:rPr>
            </w:pPr>
            <w:r w:rsidRPr="001175A5">
              <w:rPr>
                <w:rFonts w:hint="eastAsia"/>
                <w:sz w:val="20"/>
                <w:szCs w:val="20"/>
              </w:rPr>
              <w:t>※</w:t>
            </w:r>
            <w:r w:rsidRPr="001175A5">
              <w:rPr>
                <w:rFonts w:hint="eastAsia"/>
                <w:sz w:val="20"/>
                <w:szCs w:val="20"/>
              </w:rPr>
              <w:t>1</w:t>
            </w:r>
            <w:r w:rsidRPr="001175A5">
              <w:rPr>
                <w:rFonts w:hint="eastAsia"/>
                <w:sz w:val="20"/>
                <w:szCs w:val="20"/>
              </w:rPr>
              <w:t>区画上限</w:t>
            </w:r>
          </w:p>
          <w:p w14:paraId="050408A0" w14:textId="187425AD" w:rsidR="002425B6" w:rsidRPr="001175A5" w:rsidRDefault="002425B6" w:rsidP="00EF7B40">
            <w:pPr>
              <w:rPr>
                <w:sz w:val="20"/>
                <w:szCs w:val="20"/>
              </w:rPr>
            </w:pPr>
            <w:r w:rsidRPr="001175A5">
              <w:rPr>
                <w:rFonts w:hint="eastAsia"/>
                <w:sz w:val="20"/>
                <w:szCs w:val="20"/>
              </w:rPr>
              <w:t xml:space="preserve">　机</w:t>
            </w:r>
            <w:r w:rsidRPr="001175A5">
              <w:rPr>
                <w:rFonts w:hint="eastAsia"/>
                <w:sz w:val="20"/>
                <w:szCs w:val="20"/>
              </w:rPr>
              <w:t>2</w:t>
            </w:r>
            <w:r w:rsidRPr="001175A5">
              <w:rPr>
                <w:rFonts w:hint="eastAsia"/>
                <w:sz w:val="20"/>
                <w:szCs w:val="20"/>
              </w:rPr>
              <w:t>台・イス</w:t>
            </w:r>
            <w:r w:rsidRPr="001175A5">
              <w:rPr>
                <w:rFonts w:hint="eastAsia"/>
                <w:sz w:val="20"/>
                <w:szCs w:val="20"/>
              </w:rPr>
              <w:t>2</w:t>
            </w:r>
            <w:r w:rsidRPr="001175A5">
              <w:rPr>
                <w:rFonts w:hint="eastAsia"/>
                <w:sz w:val="20"/>
                <w:szCs w:val="20"/>
              </w:rPr>
              <w:t>脚</w:t>
            </w:r>
            <w:r w:rsidR="001175A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A22CA2" w14:paraId="645C96A0" w14:textId="77777777" w:rsidTr="00857F6A">
        <w:trPr>
          <w:trHeight w:val="833"/>
        </w:trPr>
        <w:tc>
          <w:tcPr>
            <w:tcW w:w="2830" w:type="dxa"/>
            <w:tcBorders>
              <w:right w:val="single" w:sz="36" w:space="0" w:color="auto"/>
            </w:tcBorders>
          </w:tcPr>
          <w:p w14:paraId="247377FC" w14:textId="0B350ED6" w:rsidR="00374B12" w:rsidRDefault="001175A5" w:rsidP="0053128D">
            <w:pPr>
              <w:jc w:val="center"/>
            </w:pPr>
            <w:r>
              <w:rPr>
                <w:rFonts w:hint="eastAsia"/>
              </w:rPr>
              <w:t>営業許可の種類</w:t>
            </w:r>
          </w:p>
          <w:p w14:paraId="7CCEBAF0" w14:textId="77777777" w:rsidR="009838C2" w:rsidRPr="00374B12" w:rsidRDefault="00374B12" w:rsidP="0053128D">
            <w:pPr>
              <w:jc w:val="center"/>
            </w:pPr>
            <w:r>
              <w:rPr>
                <w:rFonts w:hint="eastAsia"/>
              </w:rPr>
              <w:t>（いずれかに○）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20C1FAA7" w14:textId="48B0A1AE" w:rsidR="009838C2" w:rsidRDefault="009838C2" w:rsidP="004B24AB">
            <w:pPr>
              <w:ind w:firstLineChars="200" w:firstLine="420"/>
            </w:pPr>
            <w:r>
              <w:rPr>
                <w:rFonts w:hint="eastAsia"/>
              </w:rPr>
              <w:t xml:space="preserve">　（　露店　</w:t>
            </w:r>
            <w:r w:rsidR="001175A5">
              <w:rPr>
                <w:rFonts w:hint="eastAsia"/>
              </w:rPr>
              <w:t xml:space="preserve">　　・　　営業許可</w:t>
            </w:r>
            <w:r w:rsidR="001175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4CB98DB7" w14:textId="77777777" w:rsidR="009838C2" w:rsidRDefault="009838C2" w:rsidP="009838C2">
            <w:r>
              <w:rPr>
                <w:rFonts w:hint="eastAsia"/>
              </w:rPr>
              <w:t>※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057E9667" w14:textId="77777777" w:rsidR="009838C2" w:rsidRDefault="009838C2" w:rsidP="00EF7B40">
            <w:r w:rsidRPr="000A2AE3">
              <w:rPr>
                <w:rFonts w:hint="eastAsia"/>
                <w:sz w:val="18"/>
              </w:rPr>
              <w:t>取得見込みの方は取得予定時期を※印部分に記載してください</w:t>
            </w:r>
          </w:p>
        </w:tc>
      </w:tr>
      <w:tr w:rsidR="002425B6" w14:paraId="616D2533" w14:textId="77777777" w:rsidTr="000C15A2">
        <w:trPr>
          <w:trHeight w:val="1326"/>
        </w:trPr>
        <w:tc>
          <w:tcPr>
            <w:tcW w:w="2830" w:type="dxa"/>
            <w:tcBorders>
              <w:right w:val="single" w:sz="36" w:space="0" w:color="auto"/>
            </w:tcBorders>
            <w:vAlign w:val="center"/>
          </w:tcPr>
          <w:p w14:paraId="3B900ED8" w14:textId="2F99BE10" w:rsidR="00DD3D93" w:rsidRPr="00DD3D93" w:rsidRDefault="001175A5" w:rsidP="00AC5C76">
            <w:pPr>
              <w:jc w:val="center"/>
            </w:pPr>
            <w:r>
              <w:rPr>
                <w:rFonts w:hint="eastAsia"/>
              </w:rPr>
              <w:t>出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店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方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法</w:t>
            </w:r>
          </w:p>
        </w:tc>
        <w:tc>
          <w:tcPr>
            <w:tcW w:w="460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329A9BB" w14:textId="1FED8B7B" w:rsidR="001175A5" w:rsidRDefault="001175A5" w:rsidP="001175A5">
            <w:pPr>
              <w:ind w:firstLineChars="300" w:firstLine="630"/>
            </w:pPr>
            <w:r>
              <w:rPr>
                <w:rFonts w:hint="eastAsia"/>
              </w:rPr>
              <w:t>テント　　　・　　キッチンカー</w:t>
            </w:r>
          </w:p>
          <w:p w14:paraId="5AA7E055" w14:textId="77777777" w:rsidR="001175A5" w:rsidRDefault="001175A5" w:rsidP="00F82CE2">
            <w:r>
              <w:rPr>
                <w:rFonts w:hint="eastAsia"/>
              </w:rPr>
              <w:t>※</w:t>
            </w:r>
            <w:r w:rsidR="00F82CE2">
              <w:rPr>
                <w:rFonts w:hint="eastAsia"/>
              </w:rPr>
              <w:t>キッチンカーの</w:t>
            </w:r>
            <w:r>
              <w:rPr>
                <w:rFonts w:hint="eastAsia"/>
              </w:rPr>
              <w:t>場合</w:t>
            </w:r>
          </w:p>
          <w:p w14:paraId="71160993" w14:textId="0DAFA284" w:rsidR="00F82CE2" w:rsidRDefault="00F82CE2" w:rsidP="00F82CE2">
            <w:r>
              <w:rPr>
                <w:rFonts w:hint="eastAsia"/>
              </w:rPr>
              <w:t>車両サイズ</w:t>
            </w:r>
            <w:r w:rsidR="001175A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1175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175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㎝</w:t>
            </w:r>
            <w:r w:rsidR="001175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 w:rsidR="001175A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1175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㎝</w:t>
            </w:r>
          </w:p>
          <w:p w14:paraId="20965188" w14:textId="00DD8B8F" w:rsidR="002425B6" w:rsidRDefault="00F82CE2" w:rsidP="00F82CE2">
            <w:r>
              <w:rPr>
                <w:rFonts w:hint="eastAsia"/>
              </w:rPr>
              <w:t xml:space="preserve">カウンターの位置　</w:t>
            </w:r>
            <w:r w:rsidR="00DD3D93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側面　・　後方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41C298CF" w14:textId="77777777" w:rsidR="002425B6" w:rsidRPr="000A2AE3" w:rsidRDefault="002425B6" w:rsidP="00EF7B40">
            <w:pPr>
              <w:rPr>
                <w:sz w:val="18"/>
              </w:rPr>
            </w:pPr>
          </w:p>
        </w:tc>
      </w:tr>
    </w:tbl>
    <w:p w14:paraId="0278AF58" w14:textId="77777777" w:rsidR="000C15A2" w:rsidRDefault="002425B6" w:rsidP="002425B6">
      <w:pPr>
        <w:ind w:left="1680" w:hangingChars="800" w:hanging="1680"/>
      </w:pPr>
      <w:r>
        <w:rPr>
          <w:rFonts w:hint="eastAsia"/>
        </w:rPr>
        <w:t>※</w:t>
      </w:r>
      <w:r w:rsidR="000C15A2">
        <w:rPr>
          <w:rFonts w:hint="eastAsia"/>
        </w:rPr>
        <w:t>営業許可証の写しを添付ください。</w:t>
      </w:r>
    </w:p>
    <w:p w14:paraId="1BBE94A6" w14:textId="7390DE6E" w:rsidR="000C15A2" w:rsidRPr="008871F8" w:rsidRDefault="000C15A2" w:rsidP="002425B6">
      <w:pPr>
        <w:ind w:left="1680" w:hangingChars="800" w:hanging="1680"/>
      </w:pPr>
      <w:r>
        <w:rPr>
          <w:rFonts w:hint="eastAsia"/>
        </w:rPr>
        <w:t>※</w:t>
      </w:r>
      <w:r w:rsidR="002425B6">
        <w:rPr>
          <w:rFonts w:hint="eastAsia"/>
        </w:rPr>
        <w:t>店舗ロゴマークまたは販売予定品目のイメージ画像をメールにてご提出ください。</w:t>
      </w:r>
    </w:p>
    <w:sectPr w:rsidR="000C15A2" w:rsidRPr="008871F8" w:rsidSect="000C15A2">
      <w:pgSz w:w="11906" w:h="16838"/>
      <w:pgMar w:top="567" w:right="851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8723" w14:textId="77777777" w:rsidR="00B910D6" w:rsidRDefault="00B910D6" w:rsidP="000A1E89">
      <w:r>
        <w:separator/>
      </w:r>
    </w:p>
  </w:endnote>
  <w:endnote w:type="continuationSeparator" w:id="0">
    <w:p w14:paraId="69B81DDA" w14:textId="77777777" w:rsidR="00B910D6" w:rsidRDefault="00B910D6" w:rsidP="000A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8B79" w14:textId="77777777" w:rsidR="00B910D6" w:rsidRDefault="00B910D6" w:rsidP="000A1E89">
      <w:r>
        <w:separator/>
      </w:r>
    </w:p>
  </w:footnote>
  <w:footnote w:type="continuationSeparator" w:id="0">
    <w:p w14:paraId="4F0799AD" w14:textId="77777777" w:rsidR="00B910D6" w:rsidRDefault="00B910D6" w:rsidP="000A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5E4"/>
    <w:multiLevelType w:val="hybridMultilevel"/>
    <w:tmpl w:val="AD32E9C0"/>
    <w:lvl w:ilvl="0" w:tplc="66261CC8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1" w15:restartNumberingAfterBreak="0">
    <w:nsid w:val="3D8F4E7E"/>
    <w:multiLevelType w:val="hybridMultilevel"/>
    <w:tmpl w:val="8ABA7A7C"/>
    <w:lvl w:ilvl="0" w:tplc="1A7664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C23279"/>
    <w:multiLevelType w:val="hybridMultilevel"/>
    <w:tmpl w:val="E0FCD972"/>
    <w:lvl w:ilvl="0" w:tplc="84F2CD70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6730FE00">
      <w:start w:val="1"/>
      <w:numFmt w:val="decimalEnclosedCircle"/>
      <w:lvlText w:val="%2"/>
      <w:lvlJc w:val="left"/>
      <w:pPr>
        <w:ind w:left="227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3" w15:restartNumberingAfterBreak="0">
    <w:nsid w:val="495B7F4F"/>
    <w:multiLevelType w:val="hybridMultilevel"/>
    <w:tmpl w:val="83524F96"/>
    <w:lvl w:ilvl="0" w:tplc="7C08A258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4" w15:restartNumberingAfterBreak="0">
    <w:nsid w:val="63E767C2"/>
    <w:multiLevelType w:val="hybridMultilevel"/>
    <w:tmpl w:val="AF04DCD0"/>
    <w:lvl w:ilvl="0" w:tplc="AFFAA724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903611F4">
      <w:start w:val="1"/>
      <w:numFmt w:val="decimalEnclosedCircle"/>
      <w:lvlText w:val="%2"/>
      <w:lvlJc w:val="left"/>
      <w:pPr>
        <w:ind w:left="22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num w:numId="1" w16cid:durableId="1497187258">
    <w:abstractNumId w:val="1"/>
  </w:num>
  <w:num w:numId="2" w16cid:durableId="1555387606">
    <w:abstractNumId w:val="4"/>
  </w:num>
  <w:num w:numId="3" w16cid:durableId="1006399049">
    <w:abstractNumId w:val="0"/>
  </w:num>
  <w:num w:numId="4" w16cid:durableId="212665034">
    <w:abstractNumId w:val="3"/>
  </w:num>
  <w:num w:numId="5" w16cid:durableId="867765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F0"/>
    <w:rsid w:val="00001716"/>
    <w:rsid w:val="00015708"/>
    <w:rsid w:val="000433AC"/>
    <w:rsid w:val="0005013D"/>
    <w:rsid w:val="00053E56"/>
    <w:rsid w:val="0008357C"/>
    <w:rsid w:val="00086E95"/>
    <w:rsid w:val="0009200E"/>
    <w:rsid w:val="00094068"/>
    <w:rsid w:val="000947BE"/>
    <w:rsid w:val="00094D31"/>
    <w:rsid w:val="000968BD"/>
    <w:rsid w:val="000A1E89"/>
    <w:rsid w:val="000A2AE3"/>
    <w:rsid w:val="000A68D2"/>
    <w:rsid w:val="000B18DB"/>
    <w:rsid w:val="000B6C14"/>
    <w:rsid w:val="000C15A2"/>
    <w:rsid w:val="000D5935"/>
    <w:rsid w:val="000F530C"/>
    <w:rsid w:val="000F54CC"/>
    <w:rsid w:val="0011664C"/>
    <w:rsid w:val="001175A5"/>
    <w:rsid w:val="00121F42"/>
    <w:rsid w:val="00142893"/>
    <w:rsid w:val="00152706"/>
    <w:rsid w:val="0015598D"/>
    <w:rsid w:val="00164001"/>
    <w:rsid w:val="00187EF5"/>
    <w:rsid w:val="001928E9"/>
    <w:rsid w:val="001A445D"/>
    <w:rsid w:val="001A75E7"/>
    <w:rsid w:val="001B74C9"/>
    <w:rsid w:val="001D30B1"/>
    <w:rsid w:val="001E509E"/>
    <w:rsid w:val="001F584B"/>
    <w:rsid w:val="002010FF"/>
    <w:rsid w:val="002040F1"/>
    <w:rsid w:val="00205323"/>
    <w:rsid w:val="00222D59"/>
    <w:rsid w:val="0022488C"/>
    <w:rsid w:val="002425B6"/>
    <w:rsid w:val="0027300F"/>
    <w:rsid w:val="00277C32"/>
    <w:rsid w:val="002823AC"/>
    <w:rsid w:val="002952F4"/>
    <w:rsid w:val="00295B49"/>
    <w:rsid w:val="002A30B3"/>
    <w:rsid w:val="002C0D05"/>
    <w:rsid w:val="002C19C1"/>
    <w:rsid w:val="002D0DA8"/>
    <w:rsid w:val="002E305A"/>
    <w:rsid w:val="002F423B"/>
    <w:rsid w:val="00307C17"/>
    <w:rsid w:val="00310DE3"/>
    <w:rsid w:val="003137F6"/>
    <w:rsid w:val="00317A46"/>
    <w:rsid w:val="00327A00"/>
    <w:rsid w:val="003538DD"/>
    <w:rsid w:val="00374B12"/>
    <w:rsid w:val="00377551"/>
    <w:rsid w:val="00384269"/>
    <w:rsid w:val="003947D2"/>
    <w:rsid w:val="00396254"/>
    <w:rsid w:val="003A2EA9"/>
    <w:rsid w:val="003A6E9E"/>
    <w:rsid w:val="003D27EF"/>
    <w:rsid w:val="003F526D"/>
    <w:rsid w:val="003F7CC5"/>
    <w:rsid w:val="0040078F"/>
    <w:rsid w:val="004109C1"/>
    <w:rsid w:val="00414C9D"/>
    <w:rsid w:val="00421EF0"/>
    <w:rsid w:val="00447B49"/>
    <w:rsid w:val="0045550E"/>
    <w:rsid w:val="004566C2"/>
    <w:rsid w:val="0046293C"/>
    <w:rsid w:val="00476A74"/>
    <w:rsid w:val="00494D0C"/>
    <w:rsid w:val="004A7AE0"/>
    <w:rsid w:val="004B24AB"/>
    <w:rsid w:val="004B25D7"/>
    <w:rsid w:val="004B7519"/>
    <w:rsid w:val="004C04E4"/>
    <w:rsid w:val="004C11E9"/>
    <w:rsid w:val="004E279F"/>
    <w:rsid w:val="004E291D"/>
    <w:rsid w:val="004F21F7"/>
    <w:rsid w:val="00504175"/>
    <w:rsid w:val="0053128D"/>
    <w:rsid w:val="005317BC"/>
    <w:rsid w:val="00552C52"/>
    <w:rsid w:val="00553E54"/>
    <w:rsid w:val="005737EF"/>
    <w:rsid w:val="0057416E"/>
    <w:rsid w:val="005B2999"/>
    <w:rsid w:val="005B4326"/>
    <w:rsid w:val="005C3ED7"/>
    <w:rsid w:val="005E748C"/>
    <w:rsid w:val="006025A0"/>
    <w:rsid w:val="0060434A"/>
    <w:rsid w:val="00607320"/>
    <w:rsid w:val="00661C30"/>
    <w:rsid w:val="00667763"/>
    <w:rsid w:val="00667F1F"/>
    <w:rsid w:val="00690C46"/>
    <w:rsid w:val="00694602"/>
    <w:rsid w:val="006C4D7D"/>
    <w:rsid w:val="006F015A"/>
    <w:rsid w:val="006F370E"/>
    <w:rsid w:val="006F4914"/>
    <w:rsid w:val="007026C2"/>
    <w:rsid w:val="00706826"/>
    <w:rsid w:val="0073260B"/>
    <w:rsid w:val="007334F2"/>
    <w:rsid w:val="00740918"/>
    <w:rsid w:val="00765391"/>
    <w:rsid w:val="007A62A5"/>
    <w:rsid w:val="007B0B49"/>
    <w:rsid w:val="007B4B53"/>
    <w:rsid w:val="007C16FE"/>
    <w:rsid w:val="007C2328"/>
    <w:rsid w:val="007D2C9D"/>
    <w:rsid w:val="007D31F7"/>
    <w:rsid w:val="007E65B6"/>
    <w:rsid w:val="007F614B"/>
    <w:rsid w:val="00806917"/>
    <w:rsid w:val="00822264"/>
    <w:rsid w:val="008230A3"/>
    <w:rsid w:val="00846353"/>
    <w:rsid w:val="008466ED"/>
    <w:rsid w:val="00850A1C"/>
    <w:rsid w:val="00850A2B"/>
    <w:rsid w:val="00851FBE"/>
    <w:rsid w:val="00857F6A"/>
    <w:rsid w:val="0086103D"/>
    <w:rsid w:val="008851D4"/>
    <w:rsid w:val="008861C7"/>
    <w:rsid w:val="008871F8"/>
    <w:rsid w:val="00893A5C"/>
    <w:rsid w:val="008A1FB8"/>
    <w:rsid w:val="008A4FD5"/>
    <w:rsid w:val="008B2012"/>
    <w:rsid w:val="008B6CA7"/>
    <w:rsid w:val="008C6A27"/>
    <w:rsid w:val="008D34A7"/>
    <w:rsid w:val="008D4079"/>
    <w:rsid w:val="008E2617"/>
    <w:rsid w:val="008E5AD6"/>
    <w:rsid w:val="008F1E37"/>
    <w:rsid w:val="008F4D8F"/>
    <w:rsid w:val="008F5738"/>
    <w:rsid w:val="00907FA6"/>
    <w:rsid w:val="00910107"/>
    <w:rsid w:val="009151DA"/>
    <w:rsid w:val="009272D4"/>
    <w:rsid w:val="00955E83"/>
    <w:rsid w:val="00961FBB"/>
    <w:rsid w:val="00973810"/>
    <w:rsid w:val="00975900"/>
    <w:rsid w:val="009838C2"/>
    <w:rsid w:val="00986D4B"/>
    <w:rsid w:val="00993B8C"/>
    <w:rsid w:val="009A0C4E"/>
    <w:rsid w:val="009B4A68"/>
    <w:rsid w:val="009C0F9C"/>
    <w:rsid w:val="009D4733"/>
    <w:rsid w:val="009D4C3A"/>
    <w:rsid w:val="009D7AD8"/>
    <w:rsid w:val="009D7FDB"/>
    <w:rsid w:val="009E34BF"/>
    <w:rsid w:val="009E61F6"/>
    <w:rsid w:val="00A01E41"/>
    <w:rsid w:val="00A0607C"/>
    <w:rsid w:val="00A22CA2"/>
    <w:rsid w:val="00A30548"/>
    <w:rsid w:val="00A358AB"/>
    <w:rsid w:val="00A460D4"/>
    <w:rsid w:val="00A60D6C"/>
    <w:rsid w:val="00A77E95"/>
    <w:rsid w:val="00A84612"/>
    <w:rsid w:val="00A97565"/>
    <w:rsid w:val="00AB1BD2"/>
    <w:rsid w:val="00AC5C76"/>
    <w:rsid w:val="00AD1973"/>
    <w:rsid w:val="00AD716E"/>
    <w:rsid w:val="00AE31D8"/>
    <w:rsid w:val="00AE5EB5"/>
    <w:rsid w:val="00AF5E2D"/>
    <w:rsid w:val="00B22F36"/>
    <w:rsid w:val="00B2659E"/>
    <w:rsid w:val="00B409AB"/>
    <w:rsid w:val="00B57CA3"/>
    <w:rsid w:val="00B62740"/>
    <w:rsid w:val="00B667FD"/>
    <w:rsid w:val="00B74322"/>
    <w:rsid w:val="00B83063"/>
    <w:rsid w:val="00B866DF"/>
    <w:rsid w:val="00B910D6"/>
    <w:rsid w:val="00BA0470"/>
    <w:rsid w:val="00BA3799"/>
    <w:rsid w:val="00BB4B6E"/>
    <w:rsid w:val="00BB5725"/>
    <w:rsid w:val="00BC3750"/>
    <w:rsid w:val="00BE1C53"/>
    <w:rsid w:val="00C02B04"/>
    <w:rsid w:val="00C05432"/>
    <w:rsid w:val="00C1472D"/>
    <w:rsid w:val="00C14888"/>
    <w:rsid w:val="00C32D0F"/>
    <w:rsid w:val="00C33914"/>
    <w:rsid w:val="00C43D45"/>
    <w:rsid w:val="00C4453B"/>
    <w:rsid w:val="00C46F09"/>
    <w:rsid w:val="00C470E7"/>
    <w:rsid w:val="00C71378"/>
    <w:rsid w:val="00CA319C"/>
    <w:rsid w:val="00CB03D8"/>
    <w:rsid w:val="00CB24CF"/>
    <w:rsid w:val="00CC0C08"/>
    <w:rsid w:val="00CC2738"/>
    <w:rsid w:val="00CC2AFD"/>
    <w:rsid w:val="00CD0121"/>
    <w:rsid w:val="00CD02B3"/>
    <w:rsid w:val="00CF7518"/>
    <w:rsid w:val="00D25980"/>
    <w:rsid w:val="00D40771"/>
    <w:rsid w:val="00DA3FCE"/>
    <w:rsid w:val="00DA7EE9"/>
    <w:rsid w:val="00DB14BB"/>
    <w:rsid w:val="00DD3D93"/>
    <w:rsid w:val="00DD4318"/>
    <w:rsid w:val="00DD7125"/>
    <w:rsid w:val="00DE71FC"/>
    <w:rsid w:val="00DF2A08"/>
    <w:rsid w:val="00E4050E"/>
    <w:rsid w:val="00E44968"/>
    <w:rsid w:val="00E53AE9"/>
    <w:rsid w:val="00E559C4"/>
    <w:rsid w:val="00E6182F"/>
    <w:rsid w:val="00E61B2C"/>
    <w:rsid w:val="00E71BE1"/>
    <w:rsid w:val="00E77D23"/>
    <w:rsid w:val="00E91ACE"/>
    <w:rsid w:val="00E9234C"/>
    <w:rsid w:val="00E92842"/>
    <w:rsid w:val="00E92FE1"/>
    <w:rsid w:val="00EA54F5"/>
    <w:rsid w:val="00EB0C99"/>
    <w:rsid w:val="00EC1250"/>
    <w:rsid w:val="00ED131E"/>
    <w:rsid w:val="00ED2711"/>
    <w:rsid w:val="00ED511A"/>
    <w:rsid w:val="00ED6BC8"/>
    <w:rsid w:val="00EE5B97"/>
    <w:rsid w:val="00EF296C"/>
    <w:rsid w:val="00EF321B"/>
    <w:rsid w:val="00EF7B40"/>
    <w:rsid w:val="00F15BA5"/>
    <w:rsid w:val="00F21B71"/>
    <w:rsid w:val="00F70E8C"/>
    <w:rsid w:val="00F72542"/>
    <w:rsid w:val="00F7410A"/>
    <w:rsid w:val="00F761D7"/>
    <w:rsid w:val="00F82CE2"/>
    <w:rsid w:val="00FA4487"/>
    <w:rsid w:val="00FB0782"/>
    <w:rsid w:val="00FB170E"/>
    <w:rsid w:val="00FC353A"/>
    <w:rsid w:val="00FD7C6E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393CA"/>
  <w15:chartTrackingRefBased/>
  <w15:docId w15:val="{645B6EFB-1D42-4060-BC3D-E30EC73D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E89"/>
  </w:style>
  <w:style w:type="paragraph" w:styleId="a5">
    <w:name w:val="footer"/>
    <w:basedOn w:val="a"/>
    <w:link w:val="a6"/>
    <w:uiPriority w:val="99"/>
    <w:unhideWhenUsed/>
    <w:rsid w:val="000A1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E89"/>
  </w:style>
  <w:style w:type="table" w:styleId="a7">
    <w:name w:val="Table Grid"/>
    <w:basedOn w:val="a1"/>
    <w:uiPriority w:val="39"/>
    <w:rsid w:val="008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614B"/>
    <w:pPr>
      <w:ind w:leftChars="400" w:left="840"/>
    </w:pPr>
  </w:style>
  <w:style w:type="character" w:styleId="a9">
    <w:name w:val="Hyperlink"/>
    <w:basedOn w:val="a0"/>
    <w:uiPriority w:val="99"/>
    <w:unhideWhenUsed/>
    <w:rsid w:val="0022488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488C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DD3D93"/>
  </w:style>
  <w:style w:type="character" w:customStyle="1" w:styleId="ac">
    <w:name w:val="日付 (文字)"/>
    <w:basedOn w:val="a0"/>
    <w:link w:val="ab"/>
    <w:uiPriority w:val="99"/>
    <w:semiHidden/>
    <w:rsid w:val="00DD3D93"/>
  </w:style>
  <w:style w:type="paragraph" w:styleId="ad">
    <w:name w:val="Revision"/>
    <w:hidden/>
    <w:uiPriority w:val="99"/>
    <w:semiHidden/>
    <w:rsid w:val="004B7519"/>
  </w:style>
  <w:style w:type="character" w:styleId="ae">
    <w:name w:val="FollowedHyperlink"/>
    <w:basedOn w:val="a0"/>
    <w:uiPriority w:val="99"/>
    <w:semiHidden/>
    <w:unhideWhenUsed/>
    <w:rsid w:val="009B4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abu-foodexp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CE52-D943-4190-A15A-F4390C96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447</Characters>
  <Application>Microsoft Office Word</Application>
  <DocSecurity>0</DocSecurity>
  <Lines>31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上垣 翔真</cp:lastModifiedBy>
  <cp:revision>3</cp:revision>
  <cp:lastPrinted>2026-07-01T07:22:00Z</cp:lastPrinted>
  <dcterms:created xsi:type="dcterms:W3CDTF">2026-07-01T07:33:00Z</dcterms:created>
  <dcterms:modified xsi:type="dcterms:W3CDTF">2026-07-01T09:04:00Z</dcterms:modified>
</cp:coreProperties>
</file>